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78" w:rsidRPr="00A32178" w:rsidRDefault="00A32178" w:rsidP="00A321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32178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A32178" w:rsidRPr="00A32178" w:rsidRDefault="00A32178" w:rsidP="00A321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32178" w:rsidRPr="00A32178" w:rsidRDefault="00A32178" w:rsidP="00A321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32178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A32178" w:rsidRPr="00A32178" w:rsidRDefault="00A32178" w:rsidP="00A321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32178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A32178" w:rsidRPr="00A32178" w:rsidRDefault="00A32178" w:rsidP="00A321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32178" w:rsidRPr="00111579" w:rsidRDefault="00A32178" w:rsidP="00A32178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A32178" w:rsidRPr="00A32178" w:rsidRDefault="00A32178" w:rsidP="00A321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32178" w:rsidRPr="00A32178" w:rsidRDefault="00A32178" w:rsidP="00A3217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2178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Pr="00A32178">
        <w:rPr>
          <w:rFonts w:ascii="Times New Roman" w:hAnsi="Times New Roman" w:cs="Times New Roman"/>
          <w:color w:val="0000FF"/>
          <w:sz w:val="28"/>
          <w:szCs w:val="28"/>
          <w:u w:val="single"/>
        </w:rPr>
        <w:t>22.04.2026</w:t>
      </w:r>
      <w:r w:rsidRPr="00A32178">
        <w:rPr>
          <w:rFonts w:ascii="Times New Roman" w:hAnsi="Times New Roman" w:cs="Times New Roman"/>
          <w:color w:val="0000FF"/>
          <w:sz w:val="28"/>
          <w:szCs w:val="28"/>
        </w:rPr>
        <w:t xml:space="preserve">____                                   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Pr="00A32178">
        <w:rPr>
          <w:rFonts w:ascii="Times New Roman" w:hAnsi="Times New Roman" w:cs="Times New Roman"/>
          <w:color w:val="0000FF"/>
          <w:sz w:val="28"/>
          <w:szCs w:val="28"/>
        </w:rPr>
        <w:t xml:space="preserve">                №___</w:t>
      </w:r>
      <w:r w:rsidRPr="00A32178">
        <w:rPr>
          <w:rFonts w:ascii="Times New Roman" w:hAnsi="Times New Roman" w:cs="Times New Roman"/>
          <w:color w:val="0000FF"/>
          <w:sz w:val="28"/>
          <w:szCs w:val="28"/>
          <w:u w:val="single"/>
        </w:rPr>
        <w:t>167</w:t>
      </w:r>
      <w:r w:rsidRPr="00A32178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A32178" w:rsidRPr="00A32178" w:rsidRDefault="00A32178" w:rsidP="00A3217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A32178">
        <w:rPr>
          <w:rFonts w:ascii="Times New Roman" w:hAnsi="Times New Roman" w:cs="Times New Roman"/>
          <w:color w:val="0000FF"/>
          <w:sz w:val="24"/>
          <w:szCs w:val="24"/>
        </w:rPr>
        <w:t>г.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32178">
        <w:rPr>
          <w:rFonts w:ascii="Times New Roman" w:hAnsi="Times New Roman" w:cs="Times New Roman"/>
          <w:color w:val="0000FF"/>
          <w:sz w:val="24"/>
          <w:szCs w:val="24"/>
        </w:rPr>
        <w:t>Рубцовск</w:t>
      </w:r>
    </w:p>
    <w:p w:rsidR="00A862B7" w:rsidRDefault="00A862B7" w:rsidP="00A321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2B7" w:rsidRDefault="00A862B7" w:rsidP="00A321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2B7" w:rsidRDefault="00A862B7" w:rsidP="00A321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3163" w:rsidRDefault="00CB5B20" w:rsidP="00A32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316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63">
        <w:rPr>
          <w:rFonts w:ascii="Times New Roman" w:hAnsi="Times New Roman" w:cs="Times New Roman"/>
          <w:sz w:val="28"/>
          <w:szCs w:val="28"/>
        </w:rPr>
        <w:t>утверждении порядка</w:t>
      </w:r>
    </w:p>
    <w:p w:rsidR="004B3163" w:rsidRDefault="004B3163" w:rsidP="00A3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AD4ED4" w:rsidRDefault="004B3163" w:rsidP="00A3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ми</w:t>
      </w:r>
      <w:r w:rsidR="00AD4ED4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4B3163" w:rsidRDefault="00AD4ED4" w:rsidP="00DE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е органов</w:t>
      </w:r>
      <w:r w:rsidR="004B3163">
        <w:rPr>
          <w:rFonts w:ascii="Times New Roman" w:hAnsi="Times New Roman" w:cs="Times New Roman"/>
          <w:sz w:val="28"/>
          <w:szCs w:val="28"/>
        </w:rPr>
        <w:t xml:space="preserve"> представителя нанимателя </w:t>
      </w:r>
    </w:p>
    <w:p w:rsidR="004B3163" w:rsidRDefault="004B3163" w:rsidP="00DE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одателя) о намерении выполнять </w:t>
      </w:r>
    </w:p>
    <w:p w:rsidR="0053724B" w:rsidRDefault="004B3163" w:rsidP="00DE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ую оплачиваемую работу </w:t>
      </w:r>
    </w:p>
    <w:p w:rsidR="000A5D52" w:rsidRDefault="000A5D52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6A" w:rsidRDefault="0004086A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2D3" w:rsidRDefault="000A5D52" w:rsidP="000A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163">
        <w:rPr>
          <w:rFonts w:ascii="Times New Roman" w:hAnsi="Times New Roman" w:cs="Times New Roman"/>
          <w:sz w:val="28"/>
          <w:szCs w:val="28"/>
        </w:rPr>
        <w:t>частью 2 стать</w:t>
      </w:r>
      <w:r w:rsidR="00DE2A0F">
        <w:rPr>
          <w:rFonts w:ascii="Times New Roman" w:hAnsi="Times New Roman" w:cs="Times New Roman"/>
          <w:sz w:val="28"/>
          <w:szCs w:val="28"/>
        </w:rPr>
        <w:t>и</w:t>
      </w:r>
      <w:r w:rsidR="004B3163">
        <w:rPr>
          <w:rFonts w:ascii="Times New Roman" w:hAnsi="Times New Roman" w:cs="Times New Roman"/>
          <w:sz w:val="28"/>
          <w:szCs w:val="28"/>
        </w:rPr>
        <w:t xml:space="preserve"> 11 Федерального закона от 02.03.2007 </w:t>
      </w:r>
      <w:r w:rsidR="000833E9">
        <w:rPr>
          <w:rFonts w:ascii="Times New Roman" w:hAnsi="Times New Roman" w:cs="Times New Roman"/>
          <w:sz w:val="28"/>
          <w:szCs w:val="28"/>
        </w:rPr>
        <w:t xml:space="preserve">   </w:t>
      </w:r>
      <w:r w:rsidR="004B3163">
        <w:rPr>
          <w:rFonts w:ascii="Times New Roman" w:hAnsi="Times New Roman" w:cs="Times New Roman"/>
          <w:sz w:val="28"/>
          <w:szCs w:val="28"/>
        </w:rPr>
        <w:t>№ 25-ФЗ «О муниципальной службе Российской Федерации»</w:t>
      </w:r>
    </w:p>
    <w:p w:rsidR="007D32D3" w:rsidRDefault="007D32D3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6615" w:rsidRDefault="00F16563" w:rsidP="00AD4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ED4">
        <w:rPr>
          <w:rFonts w:ascii="Times New Roman" w:hAnsi="Times New Roman" w:cs="Times New Roman"/>
          <w:sz w:val="28"/>
          <w:szCs w:val="28"/>
        </w:rPr>
        <w:t>Утвердить порядок уведомления муниципальными служащими Администрации района и ее органов</w:t>
      </w:r>
      <w:r w:rsidR="00A1658E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.</w:t>
      </w:r>
    </w:p>
    <w:p w:rsidR="00DC3A20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0F" w:rsidRDefault="00DE2A0F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2D3" w:rsidRDefault="00B255EC" w:rsidP="00B25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B255EC" w:rsidRPr="007D32D3" w:rsidRDefault="00B255EC" w:rsidP="00B25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Р.В. Субботин</w:t>
      </w:r>
    </w:p>
    <w:p w:rsidR="00A862B7" w:rsidRDefault="00A862B7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A0F" w:rsidRDefault="00DE2A0F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A0F" w:rsidRDefault="00DE2A0F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58E" w:rsidRDefault="00A1658E" w:rsidP="00A16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1658E" w:rsidRPr="006E2C6B" w:rsidRDefault="00A1658E" w:rsidP="00A16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C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1658E" w:rsidRPr="006E2C6B" w:rsidRDefault="00A1658E" w:rsidP="00A16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C6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1658E" w:rsidRPr="006E2C6B" w:rsidRDefault="00A1658E" w:rsidP="00A16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C6B">
        <w:rPr>
          <w:rFonts w:ascii="Times New Roman" w:hAnsi="Times New Roman" w:cs="Times New Roman"/>
          <w:sz w:val="28"/>
          <w:szCs w:val="28"/>
        </w:rPr>
        <w:t xml:space="preserve"> от </w:t>
      </w:r>
      <w:r w:rsidR="00A32178">
        <w:rPr>
          <w:rFonts w:ascii="Times New Roman" w:hAnsi="Times New Roman" w:cs="Times New Roman"/>
          <w:sz w:val="28"/>
          <w:szCs w:val="28"/>
        </w:rPr>
        <w:t xml:space="preserve"> 22.04.2</w:t>
      </w:r>
      <w:r>
        <w:rPr>
          <w:rFonts w:ascii="Times New Roman" w:hAnsi="Times New Roman" w:cs="Times New Roman"/>
          <w:sz w:val="28"/>
          <w:szCs w:val="28"/>
        </w:rPr>
        <w:t>026</w:t>
      </w:r>
      <w:r w:rsidR="00A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2178">
        <w:rPr>
          <w:rFonts w:ascii="Times New Roman" w:hAnsi="Times New Roman" w:cs="Times New Roman"/>
          <w:sz w:val="28"/>
          <w:szCs w:val="28"/>
        </w:rPr>
        <w:t xml:space="preserve"> 167</w:t>
      </w:r>
    </w:p>
    <w:p w:rsidR="00A1658E" w:rsidRDefault="00A1658E" w:rsidP="00A165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1658E" w:rsidRDefault="00A1658E" w:rsidP="00A165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1658E" w:rsidRDefault="00A1658E" w:rsidP="00A165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1658E" w:rsidRDefault="00A1658E" w:rsidP="00A165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Порядок</w:t>
      </w:r>
    </w:p>
    <w:p w:rsidR="00A1658E" w:rsidRPr="00DD3CBC" w:rsidRDefault="00A1658E" w:rsidP="00A165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едомления муниципальными служащими Администрации района и ее органов представителя нанимателя (работодателя) о намерении выполнять иную оплачиваемую работу</w:t>
      </w:r>
    </w:p>
    <w:p w:rsidR="00A1658E" w:rsidRDefault="00A1658E" w:rsidP="00A1658E">
      <w:pPr>
        <w:pStyle w:val="a3"/>
        <w:ind w:right="1"/>
        <w:contextualSpacing/>
        <w:jc w:val="center"/>
        <w:rPr>
          <w:color w:val="000000" w:themeColor="text1"/>
        </w:rPr>
      </w:pPr>
    </w:p>
    <w:p w:rsidR="00A1658E" w:rsidRDefault="00A1658E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AF4F31">
        <w:rPr>
          <w:rFonts w:ascii="Times New Roman" w:eastAsia="Times New Roman" w:hAnsi="Times New Roman" w:cs="Times New Roman"/>
          <w:color w:val="000000"/>
          <w:sz w:val="28"/>
        </w:rPr>
        <w:t xml:space="preserve"> Настоящ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="00AF4F31">
        <w:rPr>
          <w:rFonts w:ascii="Times New Roman" w:eastAsia="Times New Roman" w:hAnsi="Times New Roman" w:cs="Times New Roman"/>
          <w:color w:val="000000"/>
          <w:sz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ределяет </w:t>
      </w:r>
      <w:r w:rsidR="00AF4F31">
        <w:rPr>
          <w:rFonts w:ascii="Times New Roman" w:eastAsia="Times New Roman" w:hAnsi="Times New Roman" w:cs="Times New Roman"/>
          <w:color w:val="000000"/>
          <w:sz w:val="28"/>
        </w:rPr>
        <w:t xml:space="preserve">процедуру уведомления муниципальными служащими в Администрации </w:t>
      </w:r>
      <w:proofErr w:type="spellStart"/>
      <w:r w:rsidR="00AF4F31">
        <w:rPr>
          <w:rFonts w:ascii="Times New Roman" w:eastAsia="Times New Roman" w:hAnsi="Times New Roman" w:cs="Times New Roman"/>
          <w:color w:val="000000"/>
          <w:sz w:val="28"/>
        </w:rPr>
        <w:t>Рубцовского</w:t>
      </w:r>
      <w:proofErr w:type="spellEnd"/>
      <w:r w:rsidR="00AF4F31">
        <w:rPr>
          <w:rFonts w:ascii="Times New Roman" w:eastAsia="Times New Roman" w:hAnsi="Times New Roman" w:cs="Times New Roman"/>
          <w:color w:val="000000"/>
          <w:sz w:val="28"/>
        </w:rPr>
        <w:t xml:space="preserve"> района и ее органах (далее</w:t>
      </w:r>
      <w:r w:rsidR="00DE2A0F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="00AF4F31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ый служащий) о намерении выполнять иную оплачиваемую работу.</w:t>
      </w:r>
    </w:p>
    <w:p w:rsidR="00AF4F31" w:rsidRDefault="00AF4F31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4EF1">
        <w:rPr>
          <w:rFonts w:ascii="Times New Roman" w:hAnsi="Times New Roman" w:cs="Times New Roman"/>
          <w:sz w:val="28"/>
          <w:szCs w:val="28"/>
        </w:rPr>
        <w:t>Уведомление о намерении выполнять иную оплачиваемую работу (далее – уведомление) подается представителю нанимателя (работодателю) до начала выполнения иной оплачиваемой работы.</w:t>
      </w:r>
    </w:p>
    <w:p w:rsidR="00044EF1" w:rsidRDefault="00044EF1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ражданин при поступлении на муниципальную службу уже выполняет иную оплачиваемую работу, он направляет уведомление представителю нанимателя в день назначения на соответствующую должность.</w:t>
      </w:r>
    </w:p>
    <w:p w:rsidR="00044EF1" w:rsidRDefault="00044EF1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е </w:t>
      </w:r>
      <w:r w:rsidR="00B11DCC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ется в письм</w:t>
      </w:r>
      <w:r w:rsidR="00B11DCC">
        <w:rPr>
          <w:rFonts w:ascii="Times New Roman" w:hAnsi="Times New Roman" w:cs="Times New Roman"/>
          <w:sz w:val="28"/>
          <w:szCs w:val="28"/>
        </w:rPr>
        <w:t>енном виде по форме, согласно приложению.</w:t>
      </w:r>
    </w:p>
    <w:p w:rsidR="00B11DCC" w:rsidRDefault="00B11DCC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ая оплачиваемая работа может осуществляться муниципальным служащим на условиях трудового договора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го договора. Заключение трудового договора</w:t>
      </w:r>
      <w:r w:rsidR="0006684E">
        <w:rPr>
          <w:rFonts w:ascii="Times New Roman" w:hAnsi="Times New Roman" w:cs="Times New Roman"/>
          <w:sz w:val="28"/>
          <w:szCs w:val="28"/>
        </w:rPr>
        <w:t xml:space="preserve"> в этом случае осуществляется с учетом правил, предусмотренных главой 44 Трудового кодекса Российской Федерации</w:t>
      </w:r>
      <w:r w:rsidR="00294FE3">
        <w:rPr>
          <w:rFonts w:ascii="Times New Roman" w:hAnsi="Times New Roman" w:cs="Times New Roman"/>
          <w:sz w:val="28"/>
          <w:szCs w:val="28"/>
        </w:rPr>
        <w:t>.</w:t>
      </w:r>
    </w:p>
    <w:p w:rsidR="00294FE3" w:rsidRDefault="00294FE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ый служащий при выполнении иной оплачиваемой работы</w:t>
      </w:r>
      <w:r w:rsidR="00D94176">
        <w:rPr>
          <w:rFonts w:ascii="Times New Roman" w:hAnsi="Times New Roman" w:cs="Times New Roman"/>
          <w:sz w:val="28"/>
          <w:szCs w:val="28"/>
        </w:rPr>
        <w:t xml:space="preserve"> обязан соблюдать следующие требования:</w:t>
      </w:r>
    </w:p>
    <w:p w:rsidR="00D94176" w:rsidRDefault="00D94176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случаи возникновения личной заинтересованности, которая приводит или может привести к конфликту интересов;</w:t>
      </w:r>
    </w:p>
    <w:p w:rsidR="00D94176" w:rsidRDefault="00D94176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, предусмотренные статьями 14 и 14.2 Федерального закона от 02.03.2007 № 25-ФЗ «О муниципальной службе в Российской Федерации».</w:t>
      </w:r>
    </w:p>
    <w:p w:rsidR="00D94176" w:rsidRDefault="00F034F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представляется муниципальным служащим представителю нанимателя (работодателю) через специалиста, ответственного за работу по профилактике коррупционных и иных правонарушений.</w:t>
      </w:r>
    </w:p>
    <w:p w:rsidR="00F034F3" w:rsidRDefault="00F034F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пециалист, ответственный за работу по профилактике коррупционных и иных правонарушений осуществляет регистрацию уведомления в день поступления и передает его представителю наним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(работодателю) не позднее следующего рабочего дня после поступления уведомления.</w:t>
      </w:r>
    </w:p>
    <w:p w:rsidR="00F034F3" w:rsidRDefault="00F034F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с отметкой об ознакомлении (подпись представителя нанимателя (работодателя, дата) возвращается специалисту, ответственному за работу по профилактике коррупционных и иных правонарушений, не позднее двух рабочих дней со дня его поступления представителю нанимателя (работодателю).</w:t>
      </w:r>
      <w:proofErr w:type="gramEnd"/>
    </w:p>
    <w:p w:rsidR="00F034F3" w:rsidRDefault="00F034F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тавитель нанимателя (работодатель) вправе запрашивать у муниципального служащего дополнительную информацию об условиях иной оплачиваемой работы для исключения конфликта инт</w:t>
      </w:r>
      <w:r w:rsidR="001105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.</w:t>
      </w:r>
    </w:p>
    <w:p w:rsidR="00833B03" w:rsidRDefault="00F034F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05EF">
        <w:rPr>
          <w:rFonts w:ascii="Times New Roman" w:hAnsi="Times New Roman" w:cs="Times New Roman"/>
          <w:sz w:val="28"/>
          <w:szCs w:val="28"/>
        </w:rPr>
        <w:t>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 уведомление подлежит направлению в течение двух рабочих дней в комиссию</w:t>
      </w:r>
      <w:r w:rsidR="00833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33B0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33B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05EF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 w:rsidR="00833B03">
        <w:rPr>
          <w:rFonts w:ascii="Times New Roman" w:hAnsi="Times New Roman" w:cs="Times New Roman"/>
          <w:sz w:val="28"/>
          <w:szCs w:val="28"/>
        </w:rPr>
        <w:t xml:space="preserve"> муниципальных служащих и урегулированию конфликта интересов в соответствии с Положением этой комиссии.</w:t>
      </w: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пия зарегистрированного уведомления по запросу выдается муниципальному служащему на руки, оригинал уведомления приобщается к его личному делу.</w:t>
      </w: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 не позднее 15 дней со дня возникновения таких изменений и обстоятельств.</w:t>
      </w: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B03" w:rsidRDefault="00833B03" w:rsidP="00AF4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178" w:rsidRDefault="00A32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B03" w:rsidRDefault="00833B03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3B03" w:rsidRDefault="00833B03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833B03" w:rsidRDefault="00833B03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</w:p>
    <w:p w:rsidR="00833B03" w:rsidRDefault="00833B03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</w:t>
      </w:r>
      <w:r w:rsidR="00C65764">
        <w:rPr>
          <w:rFonts w:ascii="Times New Roman" w:hAnsi="Times New Roman" w:cs="Times New Roman"/>
          <w:sz w:val="28"/>
          <w:szCs w:val="28"/>
        </w:rPr>
        <w:t xml:space="preserve"> иную</w:t>
      </w: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емую работу</w:t>
      </w: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должности, фамилия, инициалы</w:t>
      </w:r>
      <w:proofErr w:type="gramEnd"/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ого служащего)</w:t>
      </w: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65764" w:rsidRDefault="00C65764" w:rsidP="00833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65764" w:rsidRDefault="00C65764" w:rsidP="00C657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5764" w:rsidRDefault="00DE2A0F" w:rsidP="00C657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</w:t>
      </w:r>
      <w:r w:rsidR="00C65764">
        <w:rPr>
          <w:rFonts w:ascii="Times New Roman" w:hAnsi="Times New Roman" w:cs="Times New Roman"/>
          <w:sz w:val="28"/>
          <w:szCs w:val="28"/>
        </w:rPr>
        <w:t>ОМЛЕНИЕ</w:t>
      </w:r>
    </w:p>
    <w:p w:rsidR="00C65764" w:rsidRDefault="00C65764" w:rsidP="00C657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C65764" w:rsidRDefault="00C65764" w:rsidP="00C657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5764" w:rsidRDefault="002C2769" w:rsidP="00C657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15-ФЗ «О муниципальной службе в Российской Федерации» уведомляю о том, что я намерен (а) выполнять иную оплачиваемую работу</w:t>
      </w:r>
    </w:p>
    <w:p w:rsidR="002C2769" w:rsidRDefault="002C276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C2769" w:rsidRDefault="002C276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сведения о деятельности, которую собирается осуществлять муниципальный служащий (место работы, юридический адрес и телефон организации, должность, должностные обязанности), сроке, в течение которого будет осуществляться соответствующая деятельность)</w:t>
      </w:r>
    </w:p>
    <w:p w:rsidR="002C2769" w:rsidRDefault="002C276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833E9" w:rsidRDefault="002C276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ной оплачиваемой работы не повлечет за собой конфликт интересов и будет осуществ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нерабочее время в соответствии с требованиями трудового законодательства о работе по совмест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2769" w:rsidRDefault="000833E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 статьями</w:t>
      </w:r>
      <w:r w:rsidR="002C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и 14.2 Федерального закона от 02.03.2007      № 25-ФЗ «О муниципальной службе в Российской Федерации».</w:t>
      </w:r>
    </w:p>
    <w:p w:rsidR="000833E9" w:rsidRDefault="000833E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E9" w:rsidRDefault="000833E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E9" w:rsidRDefault="000833E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_______________________</w:t>
      </w:r>
    </w:p>
    <w:p w:rsidR="000833E9" w:rsidRDefault="000833E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подпись)                                                                           (инициалы, фамилия)</w:t>
      </w:r>
    </w:p>
    <w:p w:rsidR="000833E9" w:rsidRDefault="000833E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833E9" w:rsidRDefault="000833E9" w:rsidP="002C27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E9" w:rsidRPr="000833E9" w:rsidRDefault="000833E9" w:rsidP="000833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</w:t>
      </w:r>
    </w:p>
    <w:sectPr w:rsidR="000833E9" w:rsidRPr="000833E9" w:rsidSect="00A165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DEE"/>
    <w:rsid w:val="0001198C"/>
    <w:rsid w:val="00025826"/>
    <w:rsid w:val="0004086A"/>
    <w:rsid w:val="00044EF1"/>
    <w:rsid w:val="000565F3"/>
    <w:rsid w:val="0006684E"/>
    <w:rsid w:val="000833E9"/>
    <w:rsid w:val="000A5D52"/>
    <w:rsid w:val="000C3A1D"/>
    <w:rsid w:val="000C7E4E"/>
    <w:rsid w:val="001105EF"/>
    <w:rsid w:val="00112D76"/>
    <w:rsid w:val="00117880"/>
    <w:rsid w:val="0012029B"/>
    <w:rsid w:val="0014663A"/>
    <w:rsid w:val="001A045A"/>
    <w:rsid w:val="001B4114"/>
    <w:rsid w:val="0020411C"/>
    <w:rsid w:val="00272A31"/>
    <w:rsid w:val="00274C31"/>
    <w:rsid w:val="00294FE3"/>
    <w:rsid w:val="002B0799"/>
    <w:rsid w:val="002B502F"/>
    <w:rsid w:val="002C2769"/>
    <w:rsid w:val="002E58F6"/>
    <w:rsid w:val="00314E30"/>
    <w:rsid w:val="00320C97"/>
    <w:rsid w:val="00322B2F"/>
    <w:rsid w:val="00324CAE"/>
    <w:rsid w:val="00344C46"/>
    <w:rsid w:val="00345884"/>
    <w:rsid w:val="00406E61"/>
    <w:rsid w:val="00422B43"/>
    <w:rsid w:val="00424482"/>
    <w:rsid w:val="00433F80"/>
    <w:rsid w:val="00437FD2"/>
    <w:rsid w:val="00474DEE"/>
    <w:rsid w:val="004B3163"/>
    <w:rsid w:val="004C7AFF"/>
    <w:rsid w:val="004E34E3"/>
    <w:rsid w:val="004F2F2C"/>
    <w:rsid w:val="0050402B"/>
    <w:rsid w:val="00505E13"/>
    <w:rsid w:val="00514763"/>
    <w:rsid w:val="00533C1E"/>
    <w:rsid w:val="0053724B"/>
    <w:rsid w:val="00551AF2"/>
    <w:rsid w:val="0055219F"/>
    <w:rsid w:val="005D1ADD"/>
    <w:rsid w:val="005D3A20"/>
    <w:rsid w:val="006109DB"/>
    <w:rsid w:val="00644E6D"/>
    <w:rsid w:val="00655166"/>
    <w:rsid w:val="0068496E"/>
    <w:rsid w:val="006A1E8C"/>
    <w:rsid w:val="006C172B"/>
    <w:rsid w:val="006E36D3"/>
    <w:rsid w:val="007046E9"/>
    <w:rsid w:val="00715BAE"/>
    <w:rsid w:val="007248DA"/>
    <w:rsid w:val="00737CF6"/>
    <w:rsid w:val="00746615"/>
    <w:rsid w:val="0077337B"/>
    <w:rsid w:val="007C2995"/>
    <w:rsid w:val="007D1934"/>
    <w:rsid w:val="007D29F3"/>
    <w:rsid w:val="007D32D3"/>
    <w:rsid w:val="008309FD"/>
    <w:rsid w:val="00832FAF"/>
    <w:rsid w:val="008336F7"/>
    <w:rsid w:val="00833B03"/>
    <w:rsid w:val="0085038C"/>
    <w:rsid w:val="008661DC"/>
    <w:rsid w:val="008706ED"/>
    <w:rsid w:val="00872E53"/>
    <w:rsid w:val="00885FA2"/>
    <w:rsid w:val="008B2D62"/>
    <w:rsid w:val="008B311C"/>
    <w:rsid w:val="008D4384"/>
    <w:rsid w:val="008D48A2"/>
    <w:rsid w:val="0090212E"/>
    <w:rsid w:val="00914A5F"/>
    <w:rsid w:val="0092101C"/>
    <w:rsid w:val="00932D02"/>
    <w:rsid w:val="009424DA"/>
    <w:rsid w:val="0096722C"/>
    <w:rsid w:val="0097490B"/>
    <w:rsid w:val="0099442A"/>
    <w:rsid w:val="009C7D39"/>
    <w:rsid w:val="009D0A5B"/>
    <w:rsid w:val="00A06964"/>
    <w:rsid w:val="00A12D29"/>
    <w:rsid w:val="00A1658E"/>
    <w:rsid w:val="00A32178"/>
    <w:rsid w:val="00A3225A"/>
    <w:rsid w:val="00A32A01"/>
    <w:rsid w:val="00A37EDC"/>
    <w:rsid w:val="00A500D3"/>
    <w:rsid w:val="00A862B7"/>
    <w:rsid w:val="00AA67B4"/>
    <w:rsid w:val="00AD4ED4"/>
    <w:rsid w:val="00AF4F31"/>
    <w:rsid w:val="00B0551C"/>
    <w:rsid w:val="00B11DCC"/>
    <w:rsid w:val="00B255EC"/>
    <w:rsid w:val="00B84192"/>
    <w:rsid w:val="00BD5FB4"/>
    <w:rsid w:val="00BF458C"/>
    <w:rsid w:val="00BF4998"/>
    <w:rsid w:val="00C078BE"/>
    <w:rsid w:val="00C1720F"/>
    <w:rsid w:val="00C36001"/>
    <w:rsid w:val="00C65764"/>
    <w:rsid w:val="00C72C4A"/>
    <w:rsid w:val="00CA4E3F"/>
    <w:rsid w:val="00CB5B20"/>
    <w:rsid w:val="00CF32CF"/>
    <w:rsid w:val="00D27C71"/>
    <w:rsid w:val="00D5237F"/>
    <w:rsid w:val="00D7215A"/>
    <w:rsid w:val="00D755C1"/>
    <w:rsid w:val="00D94176"/>
    <w:rsid w:val="00DB14EE"/>
    <w:rsid w:val="00DB4ED0"/>
    <w:rsid w:val="00DC3A20"/>
    <w:rsid w:val="00DD5CA0"/>
    <w:rsid w:val="00DD7471"/>
    <w:rsid w:val="00DE2A0F"/>
    <w:rsid w:val="00DE3E16"/>
    <w:rsid w:val="00E3600D"/>
    <w:rsid w:val="00E45329"/>
    <w:rsid w:val="00E52C5A"/>
    <w:rsid w:val="00E86998"/>
    <w:rsid w:val="00E94F8F"/>
    <w:rsid w:val="00E95F4D"/>
    <w:rsid w:val="00EC18A1"/>
    <w:rsid w:val="00EC7D07"/>
    <w:rsid w:val="00EE0764"/>
    <w:rsid w:val="00F034F3"/>
    <w:rsid w:val="00F04864"/>
    <w:rsid w:val="00F16563"/>
    <w:rsid w:val="00F25612"/>
    <w:rsid w:val="00F44E02"/>
    <w:rsid w:val="00F52EF4"/>
    <w:rsid w:val="00FA5EED"/>
    <w:rsid w:val="00FC6E9B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65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1658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F4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C59F-B3A1-41D5-B2C1-EA00E6D1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77</cp:revision>
  <cp:lastPrinted>2026-04-21T09:21:00Z</cp:lastPrinted>
  <dcterms:created xsi:type="dcterms:W3CDTF">2020-07-07T04:38:00Z</dcterms:created>
  <dcterms:modified xsi:type="dcterms:W3CDTF">2026-05-04T05:12:00Z</dcterms:modified>
</cp:coreProperties>
</file>